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79D2F79A" w14:textId="77777777" w:rsidR="0096348C" w:rsidRPr="00F93879" w:rsidRDefault="0096348C" w:rsidP="0096348C">
      <w:pPr>
        <w:rPr>
          <w:sz w:val="22"/>
          <w:szCs w:val="22"/>
        </w:rPr>
      </w:pPr>
    </w:p>
    <w:p w14:paraId="2D71B8F8" w14:textId="77777777" w:rsidR="0096348C" w:rsidRPr="00F93879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F93879" w14:paraId="65AFC171" w14:textId="77777777" w:rsidTr="0096348C">
        <w:trPr>
          <w:cantSplit/>
          <w:trHeight w:val="742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5411AFF1" w14:textId="6EA08BD6" w:rsidR="0096348C" w:rsidRPr="001A1A1A" w:rsidRDefault="00723D66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F93879" w:rsidRPr="001A1A1A">
              <w:rPr>
                <w:b/>
                <w:szCs w:val="24"/>
              </w:rPr>
              <w:t>2022/23:</w:t>
            </w:r>
            <w:r w:rsidR="00F514D4">
              <w:rPr>
                <w:b/>
                <w:szCs w:val="24"/>
              </w:rPr>
              <w:t>8</w:t>
            </w:r>
          </w:p>
          <w:p w14:paraId="4597A55D" w14:textId="77777777" w:rsidR="0096348C" w:rsidRPr="001A1A1A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F93879" w14:paraId="1A69632E" w14:textId="77777777" w:rsidTr="0096348C"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79FDD88C" w14:textId="40893F45" w:rsidR="0096348C" w:rsidRPr="001A1A1A" w:rsidRDefault="00F93879" w:rsidP="00C60A72">
            <w:pPr>
              <w:rPr>
                <w:szCs w:val="24"/>
              </w:rPr>
            </w:pPr>
            <w:r w:rsidRPr="001A1A1A">
              <w:rPr>
                <w:szCs w:val="24"/>
              </w:rPr>
              <w:t>2022-1</w:t>
            </w:r>
            <w:r w:rsidR="00EB0943" w:rsidRPr="001A1A1A">
              <w:rPr>
                <w:szCs w:val="24"/>
              </w:rPr>
              <w:t>1-</w:t>
            </w:r>
            <w:r w:rsidR="003E6652">
              <w:rPr>
                <w:szCs w:val="24"/>
              </w:rPr>
              <w:t>1</w:t>
            </w:r>
            <w:r w:rsidR="00F514D4">
              <w:rPr>
                <w:szCs w:val="24"/>
              </w:rPr>
              <w:t>7</w:t>
            </w:r>
          </w:p>
        </w:tc>
      </w:tr>
      <w:tr w:rsidR="0096348C" w:rsidRPr="00F93879" w14:paraId="0564F9D2" w14:textId="77777777" w:rsidTr="0096348C"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4335E37D" w14:textId="3F8CE218" w:rsidR="0096348C" w:rsidRPr="001A1A1A" w:rsidRDefault="002B603D" w:rsidP="00C60A72">
            <w:pPr>
              <w:rPr>
                <w:szCs w:val="24"/>
              </w:rPr>
            </w:pPr>
            <w:r w:rsidRPr="001A1A1A">
              <w:rPr>
                <w:szCs w:val="24"/>
              </w:rPr>
              <w:t>1</w:t>
            </w:r>
            <w:r w:rsidR="00F514D4">
              <w:rPr>
                <w:szCs w:val="24"/>
              </w:rPr>
              <w:t>0</w:t>
            </w:r>
            <w:r w:rsidRPr="001A1A1A">
              <w:rPr>
                <w:szCs w:val="24"/>
              </w:rPr>
              <w:t>.</w:t>
            </w:r>
            <w:r w:rsidR="0026045F" w:rsidRPr="001A1A1A">
              <w:rPr>
                <w:szCs w:val="24"/>
              </w:rPr>
              <w:t>0</w:t>
            </w:r>
            <w:r w:rsidRPr="001A1A1A">
              <w:rPr>
                <w:szCs w:val="24"/>
              </w:rPr>
              <w:t>0</w:t>
            </w:r>
            <w:r w:rsidR="00C60A72" w:rsidRPr="001A1A1A">
              <w:rPr>
                <w:szCs w:val="24"/>
              </w:rPr>
              <w:t>–</w:t>
            </w:r>
            <w:r w:rsidR="00483830">
              <w:rPr>
                <w:szCs w:val="24"/>
              </w:rPr>
              <w:t>11.34</w:t>
            </w:r>
          </w:p>
        </w:tc>
      </w:tr>
      <w:tr w:rsidR="0096348C" w:rsidRPr="00F93879" w14:paraId="502366F8" w14:textId="77777777" w:rsidTr="0096348C"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84CAA06" w14:textId="60C0EF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 xml:space="preserve">Se bilaga </w:t>
            </w:r>
          </w:p>
        </w:tc>
      </w:tr>
    </w:tbl>
    <w:p w14:paraId="79321A2C" w14:textId="77777777" w:rsidR="00D44C61" w:rsidRPr="00F93879" w:rsidRDefault="00D44C61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229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2"/>
      </w:tblGrid>
      <w:tr w:rsidR="007F1C81" w:rsidRPr="00310EFE" w14:paraId="77D124E7" w14:textId="77777777" w:rsidTr="006634C3">
        <w:tc>
          <w:tcPr>
            <w:tcW w:w="567" w:type="dxa"/>
          </w:tcPr>
          <w:p w14:paraId="6C4DA8DA" w14:textId="47D161A6" w:rsidR="007F1C81" w:rsidRPr="00BB665C" w:rsidRDefault="007F1C81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B665C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662" w:type="dxa"/>
          </w:tcPr>
          <w:p w14:paraId="04590698" w14:textId="77777777" w:rsidR="007F1C81" w:rsidRPr="00B03E3C" w:rsidRDefault="007F1C81" w:rsidP="007F1C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03E3C">
              <w:rPr>
                <w:b/>
                <w:snapToGrid w:val="0"/>
                <w:szCs w:val="24"/>
              </w:rPr>
              <w:t xml:space="preserve">Medgivande att närvara </w:t>
            </w:r>
          </w:p>
          <w:p w14:paraId="665E94E9" w14:textId="77777777" w:rsidR="007F1C81" w:rsidRDefault="007F1C81" w:rsidP="007F1C8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583A87A" w14:textId="77777777" w:rsidR="007F1C81" w:rsidRDefault="007F1C81" w:rsidP="007F1C8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 xml:space="preserve">Utskottet medgav att ledamoten </w:t>
            </w:r>
            <w:r>
              <w:rPr>
                <w:snapToGrid w:val="0"/>
                <w:szCs w:val="24"/>
              </w:rPr>
              <w:t>Nicklas Attefjord (MP</w:t>
            </w:r>
            <w:r w:rsidRPr="00B03E3C">
              <w:rPr>
                <w:snapToGrid w:val="0"/>
                <w:szCs w:val="24"/>
              </w:rPr>
              <w:t>) närvara</w:t>
            </w:r>
            <w:r>
              <w:rPr>
                <w:snapToGrid w:val="0"/>
                <w:szCs w:val="24"/>
              </w:rPr>
              <w:t>de</w:t>
            </w:r>
            <w:r w:rsidRPr="00B03E3C">
              <w:rPr>
                <w:snapToGrid w:val="0"/>
                <w:szCs w:val="24"/>
              </w:rPr>
              <w:t xml:space="preserve"> vid sammanträdet. </w:t>
            </w:r>
          </w:p>
          <w:p w14:paraId="36E3377F" w14:textId="77777777" w:rsidR="007F1C81" w:rsidRDefault="007F1C81" w:rsidP="007F1C8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5D4E18C" w14:textId="77777777" w:rsidR="007F1C81" w:rsidRDefault="007F1C81" w:rsidP="007F1C8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14:paraId="7A53B199" w14:textId="77777777" w:rsidR="007F1C81" w:rsidRPr="00BB665C" w:rsidRDefault="007F1C81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6045F" w:rsidRPr="00310EFE" w14:paraId="3224C836" w14:textId="77777777" w:rsidTr="006634C3">
        <w:tc>
          <w:tcPr>
            <w:tcW w:w="567" w:type="dxa"/>
          </w:tcPr>
          <w:p w14:paraId="56302265" w14:textId="1429ECFD" w:rsidR="0026045F" w:rsidRPr="00BB665C" w:rsidRDefault="007F1C81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B665C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662" w:type="dxa"/>
          </w:tcPr>
          <w:p w14:paraId="2D6011FE" w14:textId="7AB8E147" w:rsidR="0026045F" w:rsidRPr="00BB665C" w:rsidRDefault="0026045F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BB665C">
              <w:rPr>
                <w:b/>
                <w:szCs w:val="24"/>
              </w:rPr>
              <w:t>Justering av protokoll</w:t>
            </w:r>
          </w:p>
          <w:p w14:paraId="21A76678" w14:textId="2E12BEDF" w:rsidR="002451CF" w:rsidRPr="00BB665C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0312A1C" w14:textId="03AD10D8" w:rsidR="002451CF" w:rsidRPr="00BB665C" w:rsidRDefault="002451CF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B665C">
              <w:rPr>
                <w:bCs/>
                <w:szCs w:val="24"/>
              </w:rPr>
              <w:t>Utskottet justerade protokoll 2022/23:</w:t>
            </w:r>
            <w:r w:rsidR="00F514D4">
              <w:rPr>
                <w:bCs/>
                <w:szCs w:val="24"/>
              </w:rPr>
              <w:t>7</w:t>
            </w:r>
            <w:r w:rsidRPr="00BB665C">
              <w:rPr>
                <w:bCs/>
                <w:szCs w:val="24"/>
              </w:rPr>
              <w:t>.</w:t>
            </w:r>
          </w:p>
          <w:p w14:paraId="0FA46E36" w14:textId="241AA607" w:rsidR="002451CF" w:rsidRPr="00BB665C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96348C" w:rsidRPr="00310EFE" w14:paraId="7BB09A1E" w14:textId="77777777" w:rsidTr="006634C3">
        <w:tc>
          <w:tcPr>
            <w:tcW w:w="567" w:type="dxa"/>
          </w:tcPr>
          <w:p w14:paraId="039795E8" w14:textId="1058D726" w:rsidR="0096348C" w:rsidRPr="00BB665C" w:rsidRDefault="007F1C81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B665C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662" w:type="dxa"/>
          </w:tcPr>
          <w:p w14:paraId="67276ABE" w14:textId="1078BA4E" w:rsidR="005A2349" w:rsidRPr="00BB665C" w:rsidRDefault="00F514D4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szCs w:val="24"/>
              </w:rPr>
              <w:t>Information från Arbetsmiljöverket</w:t>
            </w:r>
          </w:p>
          <w:p w14:paraId="54AC1C90" w14:textId="120444C6" w:rsidR="00F74413" w:rsidRPr="00BB665C" w:rsidRDefault="00F74413" w:rsidP="00E91CB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557A093" w14:textId="7F1ED5BC" w:rsidR="001A1A1A" w:rsidRDefault="00F514D4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96C0B">
              <w:rPr>
                <w:bCs/>
                <w:szCs w:val="24"/>
              </w:rPr>
              <w:t>Generaldirektör Erna Zelmin</w:t>
            </w:r>
            <w:r>
              <w:rPr>
                <w:bCs/>
                <w:szCs w:val="24"/>
              </w:rPr>
              <w:t xml:space="preserve"> med medarbetare informerade om aktuella frågor inom myndigheten.</w:t>
            </w:r>
          </w:p>
          <w:p w14:paraId="4A7E5D58" w14:textId="77777777" w:rsidR="00F514D4" w:rsidRDefault="00F514D4" w:rsidP="00E91CB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D9AE423" w14:textId="6194F872" w:rsidR="00F514D4" w:rsidRPr="00483830" w:rsidRDefault="00F514D4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83830">
              <w:rPr>
                <w:bCs/>
                <w:szCs w:val="24"/>
              </w:rPr>
              <w:t>Vid information</w:t>
            </w:r>
            <w:r w:rsidR="002E1E87">
              <w:rPr>
                <w:bCs/>
                <w:szCs w:val="24"/>
              </w:rPr>
              <w:t>en</w:t>
            </w:r>
            <w:r w:rsidRPr="00483830">
              <w:rPr>
                <w:bCs/>
                <w:szCs w:val="24"/>
              </w:rPr>
              <w:t xml:space="preserve"> närvarade även politiskt sakkunniga </w:t>
            </w:r>
            <w:r w:rsidR="00483830" w:rsidRPr="00483830">
              <w:rPr>
                <w:bCs/>
                <w:szCs w:val="24"/>
              </w:rPr>
              <w:t>Sandra Bergendorff (C)</w:t>
            </w:r>
            <w:r w:rsidRPr="00483830">
              <w:rPr>
                <w:bCs/>
                <w:szCs w:val="24"/>
              </w:rPr>
              <w:t>.</w:t>
            </w:r>
          </w:p>
          <w:p w14:paraId="4BEDC522" w14:textId="63B40E71" w:rsidR="00F514D4" w:rsidRPr="00F514D4" w:rsidRDefault="00F514D4" w:rsidP="00E91CBD">
            <w:pPr>
              <w:tabs>
                <w:tab w:val="left" w:pos="1701"/>
              </w:tabs>
              <w:rPr>
                <w:bCs/>
                <w:i/>
                <w:iCs/>
                <w:snapToGrid w:val="0"/>
                <w:szCs w:val="24"/>
              </w:rPr>
            </w:pPr>
          </w:p>
        </w:tc>
      </w:tr>
      <w:tr w:rsidR="0026045F" w:rsidRPr="00310EFE" w14:paraId="34421AD3" w14:textId="77777777" w:rsidTr="006634C3">
        <w:tc>
          <w:tcPr>
            <w:tcW w:w="567" w:type="dxa"/>
          </w:tcPr>
          <w:p w14:paraId="1043564D" w14:textId="56359DB5" w:rsidR="0026045F" w:rsidRPr="00BB665C" w:rsidRDefault="007F1C81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B665C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662" w:type="dxa"/>
          </w:tcPr>
          <w:p w14:paraId="79438D09" w14:textId="77777777" w:rsidR="00F514D4" w:rsidRDefault="00F514D4" w:rsidP="00F514D4">
            <w:pPr>
              <w:tabs>
                <w:tab w:val="left" w:pos="1701"/>
              </w:tabs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formation från Myndigheten för arbetsmiljökunskap</w:t>
            </w:r>
          </w:p>
          <w:p w14:paraId="5A37CBE9" w14:textId="77777777" w:rsidR="00F514D4" w:rsidRDefault="00F514D4" w:rsidP="00F514D4">
            <w:pPr>
              <w:tabs>
                <w:tab w:val="left" w:pos="1701"/>
              </w:tabs>
              <w:rPr>
                <w:b/>
                <w:color w:val="000000"/>
                <w:szCs w:val="24"/>
              </w:rPr>
            </w:pPr>
          </w:p>
          <w:p w14:paraId="30DABC88" w14:textId="120AC526" w:rsidR="00F514D4" w:rsidRDefault="00F514D4" w:rsidP="00F514D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Generaldirektör Nader Ahmadi med medarbetare informerade om aktuella frågor inom myndigheten.</w:t>
            </w:r>
          </w:p>
          <w:p w14:paraId="4239F84E" w14:textId="44F79656" w:rsidR="00F514D4" w:rsidRDefault="00F514D4" w:rsidP="00F514D4">
            <w:pPr>
              <w:tabs>
                <w:tab w:val="left" w:pos="1701"/>
              </w:tabs>
              <w:rPr>
                <w:bCs/>
              </w:rPr>
            </w:pPr>
          </w:p>
          <w:p w14:paraId="4E2AEBD8" w14:textId="0AEEB2B7" w:rsidR="00483830" w:rsidRPr="00483830" w:rsidRDefault="00483830" w:rsidP="0048383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83830">
              <w:rPr>
                <w:bCs/>
                <w:szCs w:val="24"/>
              </w:rPr>
              <w:t>Vid information</w:t>
            </w:r>
            <w:r w:rsidR="002E1E87">
              <w:rPr>
                <w:bCs/>
                <w:szCs w:val="24"/>
              </w:rPr>
              <w:t>en</w:t>
            </w:r>
            <w:r w:rsidRPr="00483830">
              <w:rPr>
                <w:bCs/>
                <w:szCs w:val="24"/>
              </w:rPr>
              <w:t xml:space="preserve"> närvarade även politiskt sakkunniga Sandra Bergendorff (C).</w:t>
            </w:r>
          </w:p>
          <w:p w14:paraId="02528EEF" w14:textId="3373F7C5" w:rsidR="009228BB" w:rsidRPr="00BB665C" w:rsidRDefault="009228BB" w:rsidP="009228BB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</w:tc>
      </w:tr>
      <w:tr w:rsidR="00BB665C" w:rsidRPr="00310EFE" w14:paraId="4B88A93F" w14:textId="77777777" w:rsidTr="006634C3">
        <w:tc>
          <w:tcPr>
            <w:tcW w:w="567" w:type="dxa"/>
          </w:tcPr>
          <w:p w14:paraId="4FB5AA55" w14:textId="7658DD6C" w:rsidR="00BB665C" w:rsidRPr="00BB665C" w:rsidRDefault="007F1C81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B665C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662" w:type="dxa"/>
          </w:tcPr>
          <w:p w14:paraId="2A20E542" w14:textId="45DBFD6F" w:rsidR="00BB665C" w:rsidRPr="00BB665C" w:rsidRDefault="00F514D4" w:rsidP="00BB665C">
            <w:pPr>
              <w:tabs>
                <w:tab w:val="left" w:pos="1701"/>
              </w:tabs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bjudan till interparlamentarisk</w:t>
            </w:r>
            <w:r w:rsidR="00B57F59">
              <w:rPr>
                <w:b/>
                <w:color w:val="000000"/>
                <w:szCs w:val="24"/>
              </w:rPr>
              <w:t>t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="00B57F59">
              <w:rPr>
                <w:b/>
                <w:color w:val="000000"/>
                <w:szCs w:val="24"/>
              </w:rPr>
              <w:t>utskottsmöte</w:t>
            </w:r>
            <w:r>
              <w:rPr>
                <w:b/>
                <w:color w:val="000000"/>
                <w:szCs w:val="24"/>
              </w:rPr>
              <w:t xml:space="preserve"> om jämställdhetsintegrering torsdag 8 december 2022</w:t>
            </w:r>
          </w:p>
          <w:p w14:paraId="12E69FE1" w14:textId="34903C87" w:rsidR="00BB665C" w:rsidRPr="00BB665C" w:rsidRDefault="00BB665C" w:rsidP="00BB665C">
            <w:pPr>
              <w:tabs>
                <w:tab w:val="left" w:pos="1701"/>
              </w:tabs>
              <w:rPr>
                <w:b/>
                <w:color w:val="000000"/>
                <w:szCs w:val="24"/>
              </w:rPr>
            </w:pPr>
          </w:p>
          <w:p w14:paraId="59FAA321" w14:textId="27386191" w:rsidR="00BB665C" w:rsidRDefault="00F514D4" w:rsidP="001C171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F514D4">
              <w:rPr>
                <w:color w:val="000000"/>
                <w:szCs w:val="24"/>
              </w:rPr>
              <w:t xml:space="preserve">Utskottet behandlade fråga om </w:t>
            </w:r>
            <w:r w:rsidR="00483830">
              <w:rPr>
                <w:color w:val="000000"/>
                <w:szCs w:val="24"/>
              </w:rPr>
              <w:t xml:space="preserve">digitalt deltagande. </w:t>
            </w:r>
          </w:p>
          <w:p w14:paraId="3903CAFF" w14:textId="77777777" w:rsidR="00483830" w:rsidRPr="00F514D4" w:rsidRDefault="00483830" w:rsidP="001C171E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6630D96B" w14:textId="2000E79D" w:rsidR="00F514D4" w:rsidRPr="00F514D4" w:rsidRDefault="00F514D4" w:rsidP="001C171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F514D4">
              <w:rPr>
                <w:color w:val="000000"/>
                <w:szCs w:val="24"/>
              </w:rPr>
              <w:t xml:space="preserve">Utskottet beslutade att </w:t>
            </w:r>
            <w:r w:rsidR="00CB08A1">
              <w:rPr>
                <w:color w:val="000000"/>
                <w:szCs w:val="24"/>
              </w:rPr>
              <w:t xml:space="preserve">fyra ledamöter kan delta. </w:t>
            </w:r>
            <w:r w:rsidR="00483830">
              <w:rPr>
                <w:color w:val="000000"/>
                <w:szCs w:val="24"/>
              </w:rPr>
              <w:t>Paula Holmqvist (S), Michael Rubbestad (SD)</w:t>
            </w:r>
            <w:r w:rsidR="00CB08A1">
              <w:rPr>
                <w:color w:val="000000"/>
                <w:szCs w:val="24"/>
              </w:rPr>
              <w:t xml:space="preserve"> och </w:t>
            </w:r>
            <w:r w:rsidR="00483830">
              <w:rPr>
                <w:color w:val="000000"/>
                <w:szCs w:val="24"/>
              </w:rPr>
              <w:t xml:space="preserve">Arin Karapet (M) </w:t>
            </w:r>
            <w:r w:rsidR="00CB08A1">
              <w:rPr>
                <w:color w:val="000000"/>
                <w:szCs w:val="24"/>
              </w:rPr>
              <w:t>anmälde sitt deltagande</w:t>
            </w:r>
            <w:r w:rsidR="00483830">
              <w:rPr>
                <w:color w:val="000000"/>
                <w:szCs w:val="24"/>
              </w:rPr>
              <w:t xml:space="preserve">. </w:t>
            </w:r>
          </w:p>
          <w:p w14:paraId="76CF1897" w14:textId="77777777" w:rsidR="00F514D4" w:rsidRPr="00F514D4" w:rsidRDefault="00F514D4" w:rsidP="001C171E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39CB18B0" w14:textId="77777777" w:rsidR="00F514D4" w:rsidRDefault="00F514D4" w:rsidP="001C171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F514D4">
              <w:rPr>
                <w:color w:val="000000"/>
                <w:szCs w:val="24"/>
              </w:rPr>
              <w:t>Denna paragraf förklarades omedelbart justerad.</w:t>
            </w:r>
          </w:p>
          <w:p w14:paraId="075463E3" w14:textId="3FDDC493" w:rsidR="00F514D4" w:rsidRPr="00BB665C" w:rsidRDefault="00F514D4" w:rsidP="001C171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1C171E" w:rsidRPr="00310EFE" w14:paraId="0D8B1AC0" w14:textId="77777777" w:rsidTr="006634C3">
        <w:tc>
          <w:tcPr>
            <w:tcW w:w="567" w:type="dxa"/>
          </w:tcPr>
          <w:p w14:paraId="219B174B" w14:textId="1CF203AF" w:rsidR="001C171E" w:rsidRPr="00BB665C" w:rsidRDefault="007F1C81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B665C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662" w:type="dxa"/>
          </w:tcPr>
          <w:p w14:paraId="2744F2F0" w14:textId="77777777" w:rsidR="001C171E" w:rsidRPr="00BB665C" w:rsidRDefault="001C171E" w:rsidP="001C171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BB665C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1B28B004" w14:textId="77777777" w:rsidR="001C171E" w:rsidRPr="00BB665C" w:rsidRDefault="001C171E" w:rsidP="001C171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02F5403B" w14:textId="77777777" w:rsidR="001C171E" w:rsidRPr="00BB665C" w:rsidRDefault="001C171E" w:rsidP="001C171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BB665C">
              <w:rPr>
                <w:color w:val="000000"/>
                <w:szCs w:val="24"/>
              </w:rPr>
              <w:t>Kanslichefen anmälde sammanträdesplanen.</w:t>
            </w:r>
          </w:p>
          <w:p w14:paraId="55D9547D" w14:textId="77777777" w:rsidR="001C171E" w:rsidRPr="00BB665C" w:rsidRDefault="001C171E" w:rsidP="00D44C61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310EFE" w14:paraId="3C4CD0F0" w14:textId="77777777" w:rsidTr="006634C3">
        <w:tc>
          <w:tcPr>
            <w:tcW w:w="567" w:type="dxa"/>
          </w:tcPr>
          <w:p w14:paraId="23808EC2" w14:textId="31681030" w:rsidR="00D44C61" w:rsidRPr="00BB665C" w:rsidRDefault="007F1C81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B665C">
              <w:rPr>
                <w:b/>
                <w:snapToGrid w:val="0"/>
                <w:szCs w:val="24"/>
              </w:rPr>
              <w:lastRenderedPageBreak/>
              <w:t xml:space="preserve">§ </w:t>
            </w:r>
            <w:r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662" w:type="dxa"/>
          </w:tcPr>
          <w:p w14:paraId="15F17D00" w14:textId="77777777" w:rsidR="00D44C61" w:rsidRPr="00BB665C" w:rsidRDefault="00D44C61" w:rsidP="00D44C61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 w:rsidRPr="00BB665C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6C551847" w14:textId="53E63E7F" w:rsidR="00195F3F" w:rsidRPr="00BB665C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BB665C">
              <w:rPr>
                <w:szCs w:val="24"/>
              </w:rPr>
              <w:t xml:space="preserve">Utskottet beslutade att nästa sammanträde ska äga rum </w:t>
            </w:r>
            <w:r w:rsidR="001B1558" w:rsidRPr="00BB665C">
              <w:rPr>
                <w:szCs w:val="24"/>
              </w:rPr>
              <w:t>t</w:t>
            </w:r>
            <w:r w:rsidR="00F514D4">
              <w:rPr>
                <w:szCs w:val="24"/>
              </w:rPr>
              <w:t>i</w:t>
            </w:r>
            <w:r w:rsidR="001B1558" w:rsidRPr="00BB665C">
              <w:rPr>
                <w:szCs w:val="24"/>
              </w:rPr>
              <w:t xml:space="preserve">sdag </w:t>
            </w:r>
            <w:r w:rsidR="00F514D4">
              <w:rPr>
                <w:szCs w:val="24"/>
              </w:rPr>
              <w:t xml:space="preserve">22 </w:t>
            </w:r>
            <w:r w:rsidR="0041421C" w:rsidRPr="00BB665C">
              <w:rPr>
                <w:szCs w:val="24"/>
              </w:rPr>
              <w:t>november</w:t>
            </w:r>
            <w:r w:rsidR="001B1558" w:rsidRPr="00BB665C">
              <w:rPr>
                <w:szCs w:val="24"/>
              </w:rPr>
              <w:t xml:space="preserve"> 2022 kl. 1</w:t>
            </w:r>
            <w:r w:rsidR="00F514D4">
              <w:rPr>
                <w:szCs w:val="24"/>
              </w:rPr>
              <w:t>1</w:t>
            </w:r>
            <w:r w:rsidR="001B1558" w:rsidRPr="00BB665C">
              <w:rPr>
                <w:szCs w:val="24"/>
              </w:rPr>
              <w:t>.00</w:t>
            </w:r>
            <w:r w:rsidR="00E91CBD" w:rsidRPr="00BB665C">
              <w:rPr>
                <w:szCs w:val="24"/>
              </w:rPr>
              <w:t>.</w:t>
            </w:r>
            <w:r w:rsidR="00195F3F" w:rsidRPr="00BB665C">
              <w:rPr>
                <w:szCs w:val="24"/>
              </w:rPr>
              <w:t xml:space="preserve"> </w:t>
            </w:r>
          </w:p>
          <w:p w14:paraId="17914D3D" w14:textId="610BDD20" w:rsidR="004937EB" w:rsidRPr="00BB665C" w:rsidRDefault="004937EB" w:rsidP="002C1D5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310EFE" w14:paraId="08114AEC" w14:textId="77777777" w:rsidTr="00527F3F">
        <w:tc>
          <w:tcPr>
            <w:tcW w:w="7229" w:type="dxa"/>
            <w:gridSpan w:val="2"/>
          </w:tcPr>
          <w:p w14:paraId="2E36E799" w14:textId="77777777" w:rsidR="00D44C61" w:rsidRPr="00BB665C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BB665C">
              <w:rPr>
                <w:szCs w:val="24"/>
              </w:rPr>
              <w:t>Vid protokollet</w:t>
            </w:r>
          </w:p>
          <w:p w14:paraId="6CE5619C" w14:textId="54CBE48B" w:rsidR="00DF60B9" w:rsidRPr="00BB665C" w:rsidRDefault="00DF60B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D0B7AB2" w14:textId="77777777" w:rsidR="005A2349" w:rsidRPr="00BB665C" w:rsidRDefault="005A234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5364F61" w14:textId="2C6EBC1B" w:rsidR="009228BB" w:rsidRPr="00BB665C" w:rsidRDefault="009228BB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F332F8D" w14:textId="77777777" w:rsidR="005A2349" w:rsidRPr="00BB665C" w:rsidRDefault="005A234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0ABEBB10" w14:textId="37994B81" w:rsidR="00DF60B9" w:rsidRPr="00BB665C" w:rsidRDefault="004D043E" w:rsidP="00D44C61">
            <w:pPr>
              <w:tabs>
                <w:tab w:val="left" w:pos="1701"/>
              </w:tabs>
              <w:rPr>
                <w:szCs w:val="24"/>
              </w:rPr>
            </w:pPr>
            <w:r w:rsidRPr="00BB665C">
              <w:rPr>
                <w:szCs w:val="24"/>
              </w:rPr>
              <w:t xml:space="preserve">Justeras </w:t>
            </w:r>
            <w:r w:rsidR="00F514D4">
              <w:rPr>
                <w:szCs w:val="24"/>
              </w:rPr>
              <w:t>22</w:t>
            </w:r>
            <w:r w:rsidR="0041421C" w:rsidRPr="00BB665C">
              <w:rPr>
                <w:szCs w:val="24"/>
              </w:rPr>
              <w:t xml:space="preserve"> november</w:t>
            </w:r>
            <w:r w:rsidRPr="00BB665C">
              <w:rPr>
                <w:szCs w:val="24"/>
              </w:rPr>
              <w:t xml:space="preserve"> 2022</w:t>
            </w:r>
          </w:p>
          <w:p w14:paraId="3122DC47" w14:textId="5A1E1140" w:rsidR="00F55C84" w:rsidRPr="00BB665C" w:rsidRDefault="00F55C84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144858C2" w14:textId="59B40299" w:rsidR="004D043E" w:rsidRPr="00BB665C" w:rsidRDefault="004D043E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69D48145" w14:textId="77777777" w:rsidR="005A2349" w:rsidRPr="00BB665C" w:rsidRDefault="005A234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419F684A" w:rsidR="00D44C61" w:rsidRPr="00BB665C" w:rsidRDefault="00D44C61" w:rsidP="009228BB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09C76F4" w14:textId="0D8C1ED3" w:rsidR="00F93879" w:rsidRDefault="00F93879">
      <w:pPr>
        <w:rPr>
          <w:sz w:val="22"/>
          <w:szCs w:val="22"/>
        </w:rPr>
      </w:pPr>
    </w:p>
    <w:p w14:paraId="17E60D13" w14:textId="6F906359" w:rsidR="00F93879" w:rsidRDefault="00F93879">
      <w:pPr>
        <w:rPr>
          <w:sz w:val="22"/>
          <w:szCs w:val="22"/>
        </w:rPr>
      </w:pPr>
    </w:p>
    <w:p w14:paraId="1140382F" w14:textId="67B81772" w:rsidR="00F93879" w:rsidRDefault="00F93879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605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97C3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31738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31738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FFB4DED" w:rsidR="00317389" w:rsidRPr="00F93879" w:rsidRDefault="00317389" w:rsidP="0031738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310EFE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029024C9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 w:rsidR="00F514D4">
              <w:rPr>
                <w:sz w:val="22"/>
                <w:szCs w:val="22"/>
              </w:rPr>
              <w:t>8</w:t>
            </w:r>
          </w:p>
        </w:tc>
      </w:tr>
      <w:tr w:rsidR="00317389" w:rsidRPr="00F93879" w14:paraId="4BC0B64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7381ED6A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 1</w:t>
            </w:r>
            <w:r w:rsidR="00483830">
              <w:rPr>
                <w:sz w:val="22"/>
                <w:szCs w:val="22"/>
              </w:rPr>
              <w:t>–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4E6E10D0" w:rsidR="00317389" w:rsidRPr="00F93879" w:rsidRDefault="00483830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47D39072" w:rsidR="00317389" w:rsidRPr="00F93879" w:rsidRDefault="00483830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483830" w:rsidRPr="00F93879" w14:paraId="47A39488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189454ED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0C3DD100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5F4B405E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483830" w14:paraId="36AE563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483830" w:rsidRPr="00F93879" w:rsidRDefault="00483830" w:rsidP="00483830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>Teresa Carvalho (S), vice 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0D8AD008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3A87AFE9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74589EA1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83830" w:rsidRPr="00F93879" w14:paraId="3BF7165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215B84C5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02745F5B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15B37899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2975C91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012E5CA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4F014671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457AD424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2654EF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5F3DA7A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15754273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17BDA591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4F160DB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4E82E98D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142937C2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56951603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1A01931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0F46B3C5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0C4CCD52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307A4BFB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483830" w14:paraId="733B100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483830" w:rsidRPr="00F93879" w:rsidRDefault="00483830" w:rsidP="00483830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266B5579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796D6CF8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5EC19C52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83830" w:rsidRPr="00F93879" w14:paraId="126F2B8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483830" w:rsidRPr="00F93879" w:rsidRDefault="00483830" w:rsidP="0048383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7EBAD2AD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75FA7069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4496E236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83830" w:rsidRPr="00F93879" w14:paraId="5BC7C882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483830" w:rsidRPr="00F93879" w:rsidRDefault="00483830" w:rsidP="0048383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6031413D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23B751F9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6B710516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83830" w:rsidRPr="00F93879" w14:paraId="03E9303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483830" w:rsidRPr="00F93879" w:rsidRDefault="00483830" w:rsidP="0048383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5CA0ADE1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4AD0919A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69DD042B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83830" w:rsidRPr="00F93879" w14:paraId="42437CF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483830" w:rsidRPr="00F93879" w:rsidRDefault="00483830" w:rsidP="0048383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1B3B8016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3E6E9A1C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EF5C41B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83830" w:rsidRPr="00F93879" w14:paraId="1771F56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483830" w:rsidRPr="00F93879" w:rsidRDefault="00483830" w:rsidP="0048383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197200E2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4931E02D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83830" w:rsidRPr="00F93879" w14:paraId="04BAFF9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54AD7C52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341B03DB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15711B86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520555C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197148BA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5774085A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14B53D9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1E8735B3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0B6FC0AE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2F39A3BF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6E4FC4D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229693B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423DAAF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93F77B3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514B957A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2F555755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7777777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al El-Haj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2E89506E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72DFF979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5BB240E9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35A21DC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64DF522B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157282EE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1A593BF5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566ECE2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48A21B1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11295C34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1377C1F5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0786F292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7777777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Eriksson Falk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518546E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30C3A6D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77777777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Bouven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2F418E2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77777777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79C4B56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1957F1C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466A9FB3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3F6AB80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335D105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769E747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66601D0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515B48F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6CB72458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68AD9D7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49FEC6B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78FC8CE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483830" w:rsidRPr="00F9387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7A216C0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483830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bell Mixter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4369974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48FADE08" w:rsidR="00483830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rrem Demiro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3D999593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483830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503CB1AE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483830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4F05003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483830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595B848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483830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7563443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483830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u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1DD0FF1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483830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55B81DD2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512749" w14:textId="77BB036B" w:rsidR="00483830" w:rsidRPr="006279F9" w:rsidRDefault="00483830" w:rsidP="00483830">
            <w:pPr>
              <w:ind w:right="513"/>
              <w:rPr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5CFBA7" w14:textId="1046747B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113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DCEC" w14:textId="0CBCB276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76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DCE" w14:textId="48FA2D51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9F5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CB3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6F7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1A4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DA8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761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C4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A56F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8DC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7F1D45B3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ACCB06" w14:textId="38697295" w:rsidR="00483830" w:rsidRPr="006279F9" w:rsidRDefault="00483830" w:rsidP="0048383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te Rangdag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F5987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088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9BC6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E362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E22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74F8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36C5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CF3E4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40E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C36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A4E1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30BE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BD2B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F3C9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3830" w:rsidRPr="00F93879" w14:paraId="45BCE55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483830" w:rsidRPr="00F93879" w:rsidRDefault="00483830" w:rsidP="00483830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483830" w:rsidRPr="00F93879" w:rsidRDefault="00483830" w:rsidP="0048383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483830" w:rsidRPr="00F93879" w14:paraId="3B6DDFF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483830" w:rsidRPr="00F93879" w:rsidRDefault="00483830" w:rsidP="004838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7039CFED" w14:textId="77777777" w:rsidR="00597C3B" w:rsidRDefault="00597C3B" w:rsidP="009228BB">
      <w:pPr>
        <w:rPr>
          <w:sz w:val="22"/>
          <w:szCs w:val="22"/>
        </w:rPr>
      </w:pPr>
    </w:p>
    <w:sectPr w:rsidR="00597C3B" w:rsidSect="00310EFE">
      <w:pgSz w:w="11906" w:h="16838" w:code="9"/>
      <w:pgMar w:top="993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73EA3"/>
    <w:multiLevelType w:val="hybridMultilevel"/>
    <w:tmpl w:val="71E2522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529EE236"/>
    <w:lvl w:ilvl="0" w:tplc="BC0475C8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382"/>
    <w:rsid w:val="000217E3"/>
    <w:rsid w:val="000324C9"/>
    <w:rsid w:val="0003470E"/>
    <w:rsid w:val="00034FED"/>
    <w:rsid w:val="000414BD"/>
    <w:rsid w:val="00083803"/>
    <w:rsid w:val="00084379"/>
    <w:rsid w:val="0009039C"/>
    <w:rsid w:val="00094BAC"/>
    <w:rsid w:val="000C350A"/>
    <w:rsid w:val="000E5272"/>
    <w:rsid w:val="000F6D1A"/>
    <w:rsid w:val="00105F41"/>
    <w:rsid w:val="00143F54"/>
    <w:rsid w:val="00146533"/>
    <w:rsid w:val="0014663D"/>
    <w:rsid w:val="00154ADF"/>
    <w:rsid w:val="00155E40"/>
    <w:rsid w:val="00157202"/>
    <w:rsid w:val="00161AA6"/>
    <w:rsid w:val="0016340B"/>
    <w:rsid w:val="00167ED0"/>
    <w:rsid w:val="00184818"/>
    <w:rsid w:val="00195F3F"/>
    <w:rsid w:val="00197891"/>
    <w:rsid w:val="001A1A1A"/>
    <w:rsid w:val="001A555A"/>
    <w:rsid w:val="001B1558"/>
    <w:rsid w:val="001B1A3F"/>
    <w:rsid w:val="001C171E"/>
    <w:rsid w:val="001E3709"/>
    <w:rsid w:val="001E7F77"/>
    <w:rsid w:val="001F0534"/>
    <w:rsid w:val="001F3F40"/>
    <w:rsid w:val="001F6890"/>
    <w:rsid w:val="00216AF9"/>
    <w:rsid w:val="002174A8"/>
    <w:rsid w:val="002176B0"/>
    <w:rsid w:val="00221F23"/>
    <w:rsid w:val="002272D5"/>
    <w:rsid w:val="00231236"/>
    <w:rsid w:val="0023760B"/>
    <w:rsid w:val="002451CF"/>
    <w:rsid w:val="002544E0"/>
    <w:rsid w:val="0026045F"/>
    <w:rsid w:val="002614E2"/>
    <w:rsid w:val="002624FF"/>
    <w:rsid w:val="00271E45"/>
    <w:rsid w:val="002939F2"/>
    <w:rsid w:val="00296D10"/>
    <w:rsid w:val="002A43CC"/>
    <w:rsid w:val="002B603D"/>
    <w:rsid w:val="002C1524"/>
    <w:rsid w:val="002C1D5A"/>
    <w:rsid w:val="002D2AB5"/>
    <w:rsid w:val="002E0DC5"/>
    <w:rsid w:val="002E1E87"/>
    <w:rsid w:val="002E6594"/>
    <w:rsid w:val="002F284C"/>
    <w:rsid w:val="00301201"/>
    <w:rsid w:val="00310EFE"/>
    <w:rsid w:val="00317389"/>
    <w:rsid w:val="00317D74"/>
    <w:rsid w:val="003535BE"/>
    <w:rsid w:val="00360479"/>
    <w:rsid w:val="0038603B"/>
    <w:rsid w:val="00391E84"/>
    <w:rsid w:val="00392C31"/>
    <w:rsid w:val="003952A4"/>
    <w:rsid w:val="0039591D"/>
    <w:rsid w:val="003A3164"/>
    <w:rsid w:val="003A48EB"/>
    <w:rsid w:val="003B17A8"/>
    <w:rsid w:val="003B56E5"/>
    <w:rsid w:val="003E0BA1"/>
    <w:rsid w:val="003E6652"/>
    <w:rsid w:val="0041421C"/>
    <w:rsid w:val="0041580F"/>
    <w:rsid w:val="00432BE0"/>
    <w:rsid w:val="00433896"/>
    <w:rsid w:val="0044469B"/>
    <w:rsid w:val="00444C6C"/>
    <w:rsid w:val="0046730B"/>
    <w:rsid w:val="00483830"/>
    <w:rsid w:val="00484445"/>
    <w:rsid w:val="004937EB"/>
    <w:rsid w:val="004A3CAF"/>
    <w:rsid w:val="004B2491"/>
    <w:rsid w:val="004C15E5"/>
    <w:rsid w:val="004D043E"/>
    <w:rsid w:val="004F1B55"/>
    <w:rsid w:val="004F680C"/>
    <w:rsid w:val="0050090A"/>
    <w:rsid w:val="00501AA2"/>
    <w:rsid w:val="00524F59"/>
    <w:rsid w:val="00525CCA"/>
    <w:rsid w:val="00527F3F"/>
    <w:rsid w:val="00535BB3"/>
    <w:rsid w:val="005430D9"/>
    <w:rsid w:val="0055245E"/>
    <w:rsid w:val="00556EF2"/>
    <w:rsid w:val="005859F2"/>
    <w:rsid w:val="00597C3B"/>
    <w:rsid w:val="005A2349"/>
    <w:rsid w:val="005B7111"/>
    <w:rsid w:val="005C1541"/>
    <w:rsid w:val="005E28B9"/>
    <w:rsid w:val="005E439C"/>
    <w:rsid w:val="005F30A2"/>
    <w:rsid w:val="006279F9"/>
    <w:rsid w:val="0065619B"/>
    <w:rsid w:val="006634C3"/>
    <w:rsid w:val="006646A7"/>
    <w:rsid w:val="006778E3"/>
    <w:rsid w:val="0068409F"/>
    <w:rsid w:val="006B7B0C"/>
    <w:rsid w:val="006C033F"/>
    <w:rsid w:val="006C21FA"/>
    <w:rsid w:val="006C6933"/>
    <w:rsid w:val="006D3126"/>
    <w:rsid w:val="006D6E13"/>
    <w:rsid w:val="00723D66"/>
    <w:rsid w:val="0072773A"/>
    <w:rsid w:val="007302C8"/>
    <w:rsid w:val="00744183"/>
    <w:rsid w:val="00750FF0"/>
    <w:rsid w:val="007531F4"/>
    <w:rsid w:val="00765B2C"/>
    <w:rsid w:val="00767BDA"/>
    <w:rsid w:val="00771AEA"/>
    <w:rsid w:val="00776065"/>
    <w:rsid w:val="00777EC7"/>
    <w:rsid w:val="00783886"/>
    <w:rsid w:val="00791E1F"/>
    <w:rsid w:val="007963FB"/>
    <w:rsid w:val="007C6D4E"/>
    <w:rsid w:val="007F1C81"/>
    <w:rsid w:val="00803D0A"/>
    <w:rsid w:val="00814276"/>
    <w:rsid w:val="00834B38"/>
    <w:rsid w:val="00837EBD"/>
    <w:rsid w:val="00846AE0"/>
    <w:rsid w:val="008557FA"/>
    <w:rsid w:val="00863E0B"/>
    <w:rsid w:val="008754E3"/>
    <w:rsid w:val="00885CE7"/>
    <w:rsid w:val="008A00F1"/>
    <w:rsid w:val="008A43F6"/>
    <w:rsid w:val="008C1009"/>
    <w:rsid w:val="008E5D06"/>
    <w:rsid w:val="008F4D68"/>
    <w:rsid w:val="009026DB"/>
    <w:rsid w:val="00902DF4"/>
    <w:rsid w:val="00904051"/>
    <w:rsid w:val="00905F81"/>
    <w:rsid w:val="00906C2D"/>
    <w:rsid w:val="00912AAD"/>
    <w:rsid w:val="009228BB"/>
    <w:rsid w:val="009315A1"/>
    <w:rsid w:val="00932C3B"/>
    <w:rsid w:val="0093326E"/>
    <w:rsid w:val="00940B1A"/>
    <w:rsid w:val="00940FBF"/>
    <w:rsid w:val="00944806"/>
    <w:rsid w:val="00946978"/>
    <w:rsid w:val="009520CC"/>
    <w:rsid w:val="009568CC"/>
    <w:rsid w:val="0096348C"/>
    <w:rsid w:val="00963B68"/>
    <w:rsid w:val="00965ED3"/>
    <w:rsid w:val="00973D8B"/>
    <w:rsid w:val="009922A8"/>
    <w:rsid w:val="009A649B"/>
    <w:rsid w:val="009A68FE"/>
    <w:rsid w:val="009B0A01"/>
    <w:rsid w:val="009C2239"/>
    <w:rsid w:val="009E63EF"/>
    <w:rsid w:val="00A17F14"/>
    <w:rsid w:val="00A401A5"/>
    <w:rsid w:val="00A443C2"/>
    <w:rsid w:val="00A744C3"/>
    <w:rsid w:val="00A765C3"/>
    <w:rsid w:val="00A83F25"/>
    <w:rsid w:val="00A901E0"/>
    <w:rsid w:val="00AA0165"/>
    <w:rsid w:val="00AB2850"/>
    <w:rsid w:val="00AC0F38"/>
    <w:rsid w:val="00AC5470"/>
    <w:rsid w:val="00AF7EB7"/>
    <w:rsid w:val="00B12682"/>
    <w:rsid w:val="00B166E5"/>
    <w:rsid w:val="00B27669"/>
    <w:rsid w:val="00B33EE8"/>
    <w:rsid w:val="00B3501C"/>
    <w:rsid w:val="00B56C13"/>
    <w:rsid w:val="00B57F59"/>
    <w:rsid w:val="00B9203B"/>
    <w:rsid w:val="00BB665C"/>
    <w:rsid w:val="00BC1D31"/>
    <w:rsid w:val="00BD2A4C"/>
    <w:rsid w:val="00BD402E"/>
    <w:rsid w:val="00C01A21"/>
    <w:rsid w:val="00C042B7"/>
    <w:rsid w:val="00C07173"/>
    <w:rsid w:val="00C10D8A"/>
    <w:rsid w:val="00C139C6"/>
    <w:rsid w:val="00C355DE"/>
    <w:rsid w:val="00C57BAF"/>
    <w:rsid w:val="00C60A72"/>
    <w:rsid w:val="00C6360E"/>
    <w:rsid w:val="00C77D8D"/>
    <w:rsid w:val="00C93236"/>
    <w:rsid w:val="00CA0EEC"/>
    <w:rsid w:val="00CB0715"/>
    <w:rsid w:val="00CB08A1"/>
    <w:rsid w:val="00CB2067"/>
    <w:rsid w:val="00CB3CD1"/>
    <w:rsid w:val="00CB55B3"/>
    <w:rsid w:val="00CE3428"/>
    <w:rsid w:val="00CE3E8D"/>
    <w:rsid w:val="00CF0840"/>
    <w:rsid w:val="00D109AF"/>
    <w:rsid w:val="00D15E0A"/>
    <w:rsid w:val="00D16934"/>
    <w:rsid w:val="00D17C0C"/>
    <w:rsid w:val="00D44C61"/>
    <w:rsid w:val="00D47178"/>
    <w:rsid w:val="00D53E20"/>
    <w:rsid w:val="00D55BC8"/>
    <w:rsid w:val="00D7731F"/>
    <w:rsid w:val="00D95B20"/>
    <w:rsid w:val="00DB3C86"/>
    <w:rsid w:val="00DB78EC"/>
    <w:rsid w:val="00DE1684"/>
    <w:rsid w:val="00DE341E"/>
    <w:rsid w:val="00DE4724"/>
    <w:rsid w:val="00DF41F4"/>
    <w:rsid w:val="00DF60B9"/>
    <w:rsid w:val="00E033C8"/>
    <w:rsid w:val="00E1262D"/>
    <w:rsid w:val="00E52A7A"/>
    <w:rsid w:val="00E54AA9"/>
    <w:rsid w:val="00E61737"/>
    <w:rsid w:val="00E638EC"/>
    <w:rsid w:val="00E67EBA"/>
    <w:rsid w:val="00E84727"/>
    <w:rsid w:val="00E9153A"/>
    <w:rsid w:val="00E916EA"/>
    <w:rsid w:val="00E91CBD"/>
    <w:rsid w:val="00EA0CF8"/>
    <w:rsid w:val="00EB0943"/>
    <w:rsid w:val="00EB3EFD"/>
    <w:rsid w:val="00EB74D6"/>
    <w:rsid w:val="00EC3B14"/>
    <w:rsid w:val="00EC4EA4"/>
    <w:rsid w:val="00EC7F75"/>
    <w:rsid w:val="00ED5B02"/>
    <w:rsid w:val="00EE545C"/>
    <w:rsid w:val="00EE6E54"/>
    <w:rsid w:val="00EE7BE6"/>
    <w:rsid w:val="00F25C00"/>
    <w:rsid w:val="00F27EB5"/>
    <w:rsid w:val="00F32167"/>
    <w:rsid w:val="00F514D4"/>
    <w:rsid w:val="00F524B2"/>
    <w:rsid w:val="00F54F7C"/>
    <w:rsid w:val="00F55C84"/>
    <w:rsid w:val="00F74413"/>
    <w:rsid w:val="00F84696"/>
    <w:rsid w:val="00F93879"/>
    <w:rsid w:val="00FA6946"/>
    <w:rsid w:val="00FB057C"/>
    <w:rsid w:val="00FB6A44"/>
    <w:rsid w:val="00FC283E"/>
    <w:rsid w:val="00FC4195"/>
    <w:rsid w:val="00FD13A3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16</Words>
  <Characters>2921</Characters>
  <Application>Microsoft Office Word</Application>
  <DocSecurity>0</DocSecurity>
  <Lines>1460</Lines>
  <Paragraphs>2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1</cp:revision>
  <cp:lastPrinted>2022-11-15T07:32:00Z</cp:lastPrinted>
  <dcterms:created xsi:type="dcterms:W3CDTF">2022-11-15T08:02:00Z</dcterms:created>
  <dcterms:modified xsi:type="dcterms:W3CDTF">2022-12-06T14:09:00Z</dcterms:modified>
</cp:coreProperties>
</file>